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E0" w:rsidRPr="00C60CF5" w:rsidRDefault="00B351E0" w:rsidP="00307105">
      <w:pPr>
        <w:jc w:val="center"/>
        <w:rPr>
          <w:rFonts w:ascii="Times New Roman" w:hAnsi="Times New Roman"/>
          <w:b/>
          <w:sz w:val="32"/>
          <w:szCs w:val="32"/>
        </w:rPr>
      </w:pPr>
      <w:r w:rsidRPr="00C60CF5">
        <w:rPr>
          <w:rFonts w:ascii="Times New Roman" w:hAnsi="Times New Roman"/>
          <w:b/>
          <w:sz w:val="32"/>
          <w:szCs w:val="32"/>
        </w:rPr>
        <w:t>Календарно-тематическое планирование по географии  5 класс</w:t>
      </w:r>
    </w:p>
    <w:p w:rsidR="00B351E0" w:rsidRDefault="00B351E0">
      <w:pPr>
        <w:pStyle w:val="a0"/>
        <w:tabs>
          <w:tab w:val="left" w:pos="5655"/>
        </w:tabs>
        <w:spacing w:after="0" w:line="100" w:lineRule="atLeast"/>
        <w:jc w:val="center"/>
      </w:pPr>
    </w:p>
    <w:tbl>
      <w:tblPr>
        <w:tblW w:w="15927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57"/>
        <w:gridCol w:w="1924"/>
        <w:gridCol w:w="852"/>
        <w:gridCol w:w="1982"/>
        <w:gridCol w:w="142"/>
        <w:gridCol w:w="8"/>
        <w:gridCol w:w="1977"/>
        <w:gridCol w:w="8"/>
        <w:gridCol w:w="273"/>
        <w:gridCol w:w="10"/>
        <w:gridCol w:w="1694"/>
        <w:gridCol w:w="7"/>
        <w:gridCol w:w="2402"/>
        <w:gridCol w:w="1847"/>
        <w:gridCol w:w="185"/>
        <w:gridCol w:w="1704"/>
        <w:gridCol w:w="8"/>
      </w:tblGrid>
      <w:tr w:rsidR="00FA211F" w:rsidRPr="00CD24D3" w:rsidTr="00F1688A">
        <w:trPr>
          <w:trHeight w:val="420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FA211F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566587" w:rsidP="00566587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A211F" w:rsidRPr="00CD24D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FA211F" w:rsidP="00566587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bookmarkStart w:id="0" w:name="__DdeLink__1270_599967739"/>
            <w:bookmarkEnd w:id="0"/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FA211F" w:rsidP="00E90E17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1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FA211F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9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FA211F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FA211F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D24D3" w:rsidRDefault="00FA211F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D24D3" w:rsidRDefault="00FA211F" w:rsidP="00566587">
            <w:pPr>
              <w:pStyle w:val="a0"/>
              <w:tabs>
                <w:tab w:val="left" w:pos="5655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  <w:r w:rsidR="00A45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24D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321E47" w:rsidRPr="00C60CF5" w:rsidTr="00F1688A">
        <w:trPr>
          <w:gridAfter w:val="1"/>
          <w:wAfter w:w="8" w:type="dxa"/>
          <w:trHeight w:val="888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A385A" w:rsidRDefault="00321E47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21E4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 </w:t>
            </w:r>
            <w:r w:rsidRPr="00321E47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321E4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 Как устроен наш мир (</w:t>
            </w:r>
            <w:r w:rsidR="00DD1300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9 часов</w:t>
            </w:r>
            <w:r w:rsidRPr="00321E4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)</w:t>
            </w:r>
            <w:r w:rsidR="00DD130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321E47" w:rsidRPr="00321E47" w:rsidRDefault="00321E47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21E47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Тема 1. Земля во Вселенной (</w:t>
            </w:r>
            <w:r w:rsidRPr="00321E4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5 ч</w:t>
            </w:r>
            <w:r w:rsidRPr="00321E47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)</w:t>
            </w:r>
          </w:p>
        </w:tc>
      </w:tr>
      <w:tr w:rsidR="00E60921" w:rsidRPr="00C60CF5" w:rsidTr="003F5FED">
        <w:trPr>
          <w:trHeight w:val="1359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Представление об устройстве мира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Учебники, модель" Солнечная система",атлас, таблицы, схемы.</w:t>
            </w:r>
          </w:p>
        </w:tc>
        <w:tc>
          <w:tcPr>
            <w:tcW w:w="21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источниками информации: таблица, схемы, учебниками, моделью " Солнечная система".Просмотр презентаций (видео)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Беседа фронт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1стр.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14 в. 3вывод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921" w:rsidRPr="00C60CF5" w:rsidTr="003F5FED">
        <w:trPr>
          <w:trHeight w:val="1484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Звёзды  и Галактики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Электронное приложение,учебники, модель" Солнечная система", атлас, таблицы, схемы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Звезда</w:t>
            </w:r>
            <w:r w:rsidR="00A105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Галактика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источниками информации: таблица, схемы, учебниками, моделью Просмотр презентаций (видео)</w:t>
            </w:r>
            <w:r w:rsidR="00817E34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естирование по терминам и понятиям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2 стр. 20 вопросы и задани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DA385A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E60921" w:rsidRPr="00C60CF5" w:rsidTr="003F5FED">
        <w:trPr>
          <w:trHeight w:val="1125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олнечная система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Электронное приложение,учебники, модель" Солнечная система", атлас, таблицы, схемы.</w:t>
            </w:r>
          </w:p>
        </w:tc>
        <w:tc>
          <w:tcPr>
            <w:tcW w:w="21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23D74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олнечная система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4D09EC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источниками информации: таблица, схемы, учебниками, моделью " Солнечная система".</w:t>
            </w:r>
            <w:r w:rsidR="00A10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Просмотр презентаций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текстом, таблицами, фото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A45C31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3   таблица 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2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Сравнение планет"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921" w:rsidRPr="00C60CF5" w:rsidTr="003F5FED">
        <w:trPr>
          <w:trHeight w:val="267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Луна-спутник Земли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,учебники, модель"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Солнечная система", атлас, теллурий, таблицы, схемы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Схожесть Луны и Земли, Влияние Луны на Землю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817E34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ми, схемами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 xml:space="preserve">, учебниками,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моделью " Солнечная система".</w:t>
            </w:r>
          </w:p>
          <w:p w:rsidR="00A10585" w:rsidRPr="00C60CF5" w:rsidRDefault="00A1058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моделью «Солнечная Система»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обнаружить и сформировать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вопросы к тексту параграфа (учебная проблема стр.</w:t>
            </w:r>
            <w:r w:rsidR="0030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30 в.</w:t>
            </w:r>
            <w:r w:rsidR="00A10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3)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§4 практическое задание 1 стр.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E60921" w:rsidRPr="00C60CF5" w:rsidTr="003F5FED">
        <w:trPr>
          <w:trHeight w:val="1484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Земля-планета Солнечной системы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Электронное приложение,учебники, модель" Солнечная система", атлас, теллурий, таблицы, схемы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Высота Солнца над горизонтом.  Дни равноденствия и солнцестояния Часовые 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пояса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Наблюдать теллурий или электронная модель движений Земли. Работа с картами,   схемами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о схемой  "Географические следствия вращения Земли"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5 вопросы и задания.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Стр. 34 вывод и обобщение по теме.</w:t>
            </w:r>
          </w:p>
        </w:tc>
      </w:tr>
      <w:tr w:rsidR="00FA211F" w:rsidRPr="00C60CF5" w:rsidTr="00F1688A">
        <w:trPr>
          <w:gridAfter w:val="1"/>
          <w:wAfter w:w="8" w:type="dxa"/>
          <w:trHeight w:val="329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line="240" w:lineRule="auto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FA211F" w:rsidRPr="00C60CF5" w:rsidRDefault="00FA211F" w:rsidP="00F1688A">
            <w:pPr>
              <w:suppressAutoHyphens/>
              <w:spacing w:line="240" w:lineRule="auto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Тема 2. Облик Земли (</w:t>
            </w:r>
            <w:r w:rsidR="00DD1300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4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 ч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)</w:t>
            </w:r>
          </w:p>
        </w:tc>
      </w:tr>
      <w:tr w:rsidR="00E60921" w:rsidRPr="00C60CF5" w:rsidTr="00F1688A">
        <w:trPr>
          <w:gridAfter w:val="1"/>
          <w:wAfter w:w="8" w:type="dxa"/>
          <w:trHeight w:val="1233"/>
        </w:trPr>
        <w:tc>
          <w:tcPr>
            <w:tcW w:w="8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Облик земного шара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Электронное приложение,</w:t>
            </w:r>
            <w:r w:rsidR="00566587" w:rsidRPr="00C60CF5">
              <w:rPr>
                <w:rFonts w:ascii="Times New Roman" w:hAnsi="Times New Roman"/>
                <w:sz w:val="24"/>
                <w:szCs w:val="24"/>
              </w:rPr>
              <w:t xml:space="preserve"> учебники,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атлас, таблицы, схемы, карта полушарий.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Материки и океаны, острова и полуострова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Работа с картами                   (нахождение океанов, материков, островов, полуостровов, архипелагов). 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6 задания.</w:t>
            </w:r>
          </w:p>
        </w:tc>
      </w:tr>
      <w:tr w:rsidR="00E60921" w:rsidRPr="00C60CF5" w:rsidTr="00F1688A">
        <w:trPr>
          <w:gridAfter w:val="1"/>
          <w:wAfter w:w="8" w:type="dxa"/>
          <w:trHeight w:val="489"/>
        </w:trPr>
        <w:tc>
          <w:tcPr>
            <w:tcW w:w="8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Форма и размеры Земли. Глобус-модель Земли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Электронное приложение,учебники, атлас, таблицы, схемы, карта полушарий, глобус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Модель Земли - глобус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Беседа с использованием различныхисточников информации: Знакомство с моделью Земли - глобусом.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7 стр. 43 в.3, 1.</w:t>
            </w:r>
          </w:p>
          <w:p w:rsidR="00307105" w:rsidRPr="00C60CF5" w:rsidRDefault="0030710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для </w:t>
            </w:r>
            <w:proofErr w:type="gramStart"/>
            <w:r w:rsidRPr="00DA38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385A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</w:tr>
      <w:tr w:rsidR="00E60921" w:rsidRPr="00C60CF5" w:rsidTr="00F1688A">
        <w:trPr>
          <w:gridAfter w:val="1"/>
          <w:wAfter w:w="8" w:type="dxa"/>
          <w:trHeight w:val="71"/>
        </w:trPr>
        <w:tc>
          <w:tcPr>
            <w:tcW w:w="8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8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Параллели и меридианы. 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У</w:t>
            </w:r>
            <w:r w:rsidR="00566587" w:rsidRPr="00C60CF5">
              <w:rPr>
                <w:rFonts w:ascii="Times New Roman" w:hAnsi="Times New Roman"/>
                <w:sz w:val="24"/>
                <w:szCs w:val="24"/>
              </w:rPr>
              <w:t xml:space="preserve">чебники,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атлас, схемы, карта полушарий, глобус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радусная сеть. Нулевой меридиан. Экватор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Определение расстояний и направлений по глобусу.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8. задания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4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E60921" w:rsidRPr="00C60CF5" w:rsidTr="00F1688A">
        <w:trPr>
          <w:gridAfter w:val="1"/>
          <w:wAfter w:w="8" w:type="dxa"/>
          <w:trHeight w:val="71"/>
        </w:trPr>
        <w:tc>
          <w:tcPr>
            <w:tcW w:w="8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9/4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радусная сеть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Учебники, атлас, схемы, карта полушарий, глобус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радусная сеть. Нулевой меридиан. Экватор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Находить и называть сходства и различия элементов градусной сети на глобусе и карте.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76D1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D1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§ 8. задания 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5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E60921" w:rsidRPr="00C60CF5" w:rsidTr="00F1688A">
        <w:trPr>
          <w:gridAfter w:val="1"/>
          <w:wAfter w:w="8" w:type="dxa"/>
          <w:trHeight w:val="71"/>
        </w:trPr>
        <w:tc>
          <w:tcPr>
            <w:tcW w:w="8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10/5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лобус как источник географической информации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лобусы, линейки, нитки.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D61" w:rsidRPr="00C60CF5" w:rsidRDefault="00A75588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</w:t>
            </w:r>
            <w:r w:rsidRPr="004A591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A211F" w:rsidRPr="004A5913">
              <w:rPr>
                <w:rFonts w:ascii="Times New Roman" w:hAnsi="Times New Roman"/>
                <w:b/>
                <w:sz w:val="24"/>
                <w:szCs w:val="24"/>
              </w:rPr>
              <w:t>Определение расстояний и направлений по глобусу.</w:t>
            </w:r>
            <w:r w:rsidR="00A45C31" w:rsidRPr="004A59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211F" w:rsidRPr="004A5913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ч</w:t>
            </w:r>
            <w:r w:rsidRPr="004A59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A211F" w:rsidRPr="004A59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817E34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Работа с глобусом.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Определение расстояний и направлений по глобусу. Выполнение практических задач.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артой, глобусом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105" w:rsidRPr="00C60CF5" w:rsidRDefault="00307105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Выполнение практических задач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CD446A" w:rsidP="00C60CF5">
            <w:pPr>
              <w:pStyle w:val="a0"/>
              <w:tabs>
                <w:tab w:val="clear" w:pos="708"/>
                <w:tab w:val="left" w:pos="0"/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§ 9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обобщающие задани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105" w:rsidRPr="00C60CF5" w:rsidRDefault="00307105" w:rsidP="00C60CF5">
            <w:pPr>
              <w:pStyle w:val="a0"/>
              <w:tabs>
                <w:tab w:val="clear" w:pos="708"/>
                <w:tab w:val="left" w:pos="0"/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для </w:t>
            </w:r>
            <w:proofErr w:type="gramStart"/>
            <w:r w:rsidRPr="00DA38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385A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</w:tr>
      <w:tr w:rsidR="00FA211F" w:rsidRPr="00C60CF5" w:rsidTr="00F1688A">
        <w:trPr>
          <w:gridAfter w:val="1"/>
          <w:wAfter w:w="8" w:type="dxa"/>
          <w:trHeight w:val="71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line="240" w:lineRule="auto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A385A" w:rsidRDefault="00FA211F" w:rsidP="00DA385A">
            <w:pPr>
              <w:suppressAutoHyphens/>
              <w:spacing w:line="240" w:lineRule="auto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 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 Развитие географических знаний о земной поверхности (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8 ч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)</w:t>
            </w:r>
          </w:p>
          <w:p w:rsidR="00FA211F" w:rsidRPr="00DA385A" w:rsidRDefault="00FA211F" w:rsidP="00DA385A">
            <w:pPr>
              <w:suppressAutoHyphens/>
              <w:spacing w:line="240" w:lineRule="auto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Тема 3. Изображение Земли (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2 ч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)</w:t>
            </w:r>
          </w:p>
        </w:tc>
      </w:tr>
      <w:tr w:rsidR="00521BE5" w:rsidRPr="00C60CF5" w:rsidTr="00F1688A">
        <w:trPr>
          <w:gridAfter w:val="1"/>
          <w:wAfter w:w="8" w:type="dxa"/>
          <w:trHeight w:val="71"/>
        </w:trPr>
        <w:tc>
          <w:tcPr>
            <w:tcW w:w="8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пособы изображения земной поверхности. История географической карты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Фото поверхности Земли, топографическая карта, атлас, электронное приложение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"План местности", "аэрофотоснимок"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Знакомство с различными источниками информации, планами  местности, аэрофотоснимками, космическими снимками. 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источниками информации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10-11</w:t>
            </w:r>
          </w:p>
        </w:tc>
      </w:tr>
      <w:tr w:rsidR="00521BE5" w:rsidRPr="00C60CF5" w:rsidTr="00F1688A">
        <w:trPr>
          <w:gridAfter w:val="1"/>
          <w:wAfter w:w="8" w:type="dxa"/>
          <w:trHeight w:val="71"/>
        </w:trPr>
        <w:tc>
          <w:tcPr>
            <w:tcW w:w="8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01A7B" w:rsidP="00501A7B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наний </w:t>
            </w:r>
            <w:r w:rsidR="00521BE5" w:rsidRPr="00C60CF5">
              <w:rPr>
                <w:rFonts w:ascii="Times New Roman" w:hAnsi="Times New Roman"/>
                <w:sz w:val="24"/>
                <w:szCs w:val="24"/>
              </w:rPr>
              <w:t>по темам "Земля во Вселенной", "Облик Земли", "Изображение Земли"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Промежуточный контроль по 3 темам.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1BE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  <w:p w:rsidR="00307105" w:rsidRPr="00C60CF5" w:rsidRDefault="00307105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для </w:t>
            </w:r>
            <w:proofErr w:type="gramStart"/>
            <w:r w:rsidRPr="00DA38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385A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10-11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FA211F" w:rsidRPr="00C60CF5" w:rsidTr="00F1688A">
        <w:trPr>
          <w:gridAfter w:val="1"/>
          <w:wAfter w:w="8" w:type="dxa"/>
          <w:trHeight w:val="71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line="240" w:lineRule="auto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FA211F" w:rsidRPr="00C60CF5" w:rsidRDefault="00FA211F" w:rsidP="00DA385A">
            <w:pPr>
              <w:suppressAutoHyphens/>
              <w:spacing w:line="240" w:lineRule="auto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Тема 4. История открытия и освоения Земли (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6 ч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)</w:t>
            </w:r>
          </w:p>
        </w:tc>
      </w:tr>
      <w:tr w:rsidR="00521BE5" w:rsidRPr="00C60CF5" w:rsidTr="00F1688A">
        <w:trPr>
          <w:trHeight w:val="557"/>
        </w:trPr>
        <w:tc>
          <w:tcPr>
            <w:tcW w:w="904" w:type="dxa"/>
            <w:gridSpan w:val="2"/>
            <w:tcBorders>
              <w:top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еографические открытия древности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Карта полушарий, атлас, учебник, электронное приложение, презентация «Географические открытия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древности».</w:t>
            </w:r>
          </w:p>
        </w:tc>
        <w:tc>
          <w:tcPr>
            <w:tcW w:w="24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яя география Искусство создания карт. Первое описание  Востока европейцами. 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clear" w:pos="708"/>
                <w:tab w:val="left" w:pos="72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Исследовать по картам маршруты путешественников. Находить в интернете, энциклопедиях информацию о путешественниках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07105" w:rsidRPr="00C60CF5" w:rsidRDefault="00521BE5" w:rsidP="0030710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Исследовательская работа (по картам исследовать маршруты путешественников).</w:t>
            </w:r>
            <w:r w:rsidR="00307105" w:rsidRPr="00C60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12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  <w:r w:rsidR="00CD446A" w:rsidRPr="00C60CF5">
              <w:rPr>
                <w:rFonts w:ascii="Times New Roman" w:hAnsi="Times New Roman"/>
                <w:sz w:val="24"/>
                <w:szCs w:val="24"/>
              </w:rPr>
              <w:t>,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BE5" w:rsidRPr="00C60CF5" w:rsidTr="00F1688A">
        <w:trPr>
          <w:trHeight w:val="699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14/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еографические открытия Средневековь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, учебник электронное приложение, презентация «Географические открытия Средневековья.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CD446A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еографические открытия Средневековь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72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Изучить по картам маршруты путешествий  разного времени и периодов; работать с записками, отчётами, дневниками. 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1BE5" w:rsidRPr="00C60CF5" w:rsidRDefault="002E7080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Исследовательская работа (по картам исследовать маршруты путешественников)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13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</w:tc>
      </w:tr>
      <w:tr w:rsidR="00521BE5" w:rsidRPr="00C60CF5" w:rsidTr="00F1688A">
        <w:trPr>
          <w:trHeight w:val="14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Великие географические открытия. 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, учебник, электронное приложение, презентация «Великие географические открытия».Электронное приложение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Эпоха Великих географических открытий. </w:t>
            </w:r>
            <w:r w:rsidR="00A23D74" w:rsidRPr="00C60CF5">
              <w:rPr>
                <w:rFonts w:ascii="Times New Roman" w:hAnsi="Times New Roman"/>
                <w:sz w:val="24"/>
                <w:szCs w:val="24"/>
              </w:rPr>
              <w:t>Х. Колумб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, Ф. Магеллан</w:t>
            </w:r>
            <w:r w:rsidR="00A23D74" w:rsidRPr="00C60CF5">
              <w:rPr>
                <w:rFonts w:ascii="Times New Roman" w:hAnsi="Times New Roman"/>
                <w:sz w:val="24"/>
                <w:szCs w:val="24"/>
              </w:rPr>
              <w:t>, Ф. Дрейк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A23D74" w:rsidP="00C60CF5">
            <w:pPr>
              <w:pStyle w:val="a0"/>
              <w:tabs>
                <w:tab w:val="left" w:pos="72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О</w:t>
            </w:r>
            <w:r w:rsidR="00521BE5" w:rsidRPr="00C60CF5">
              <w:rPr>
                <w:rFonts w:ascii="Times New Roman" w:hAnsi="Times New Roman"/>
                <w:sz w:val="24"/>
                <w:szCs w:val="24"/>
              </w:rPr>
              <w:t>бъяснять значение их своими словами: "путь из варяг в греки", Великий   шелковый путь, Старый Свет, Новый Свет, поморы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14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 П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BE5" w:rsidRPr="00C60CF5" w:rsidTr="00F1688A">
        <w:trPr>
          <w:trHeight w:val="14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6/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В поисках Южной Земли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, учебник, электронное приложение.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A23D74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Южная</w:t>
            </w:r>
            <w:r w:rsidR="00E734D2" w:rsidRPr="00C60CF5">
              <w:rPr>
                <w:rFonts w:ascii="Times New Roman" w:hAnsi="Times New Roman"/>
                <w:sz w:val="24"/>
                <w:szCs w:val="24"/>
              </w:rPr>
              <w:t xml:space="preserve"> Земля</w:t>
            </w:r>
            <w:r w:rsidR="00521BE5" w:rsidRPr="00C60CF5">
              <w:rPr>
                <w:rFonts w:ascii="Times New Roman" w:hAnsi="Times New Roman"/>
                <w:sz w:val="24"/>
                <w:szCs w:val="24"/>
              </w:rPr>
              <w:t xml:space="preserve">. Абель Тасман и Джеймс Кук.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Ф.Ф. Беллинсгаузен и М.П. Лазарев</w:t>
            </w:r>
            <w:r w:rsidR="00521BE5" w:rsidRPr="00C60CF5">
              <w:rPr>
                <w:rFonts w:ascii="Times New Roman" w:hAnsi="Times New Roman"/>
                <w:sz w:val="24"/>
                <w:szCs w:val="24"/>
              </w:rPr>
              <w:t>. Ф. Нансен, И.Д. Папанин, Р. Пир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AA1447" w:rsidP="00C60CF5">
            <w:pPr>
              <w:pStyle w:val="a0"/>
              <w:tabs>
                <w:tab w:val="left" w:pos="72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Знакомство со </w:t>
            </w:r>
            <w:r w:rsidR="00521BE5" w:rsidRPr="00C60CF5">
              <w:rPr>
                <w:rFonts w:ascii="Times New Roman" w:hAnsi="Times New Roman"/>
                <w:sz w:val="24"/>
                <w:szCs w:val="24"/>
              </w:rPr>
              <w:t>способами изучения Земли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15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 П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BE5" w:rsidRPr="00C60CF5" w:rsidTr="00F1688A">
        <w:trPr>
          <w:trHeight w:val="977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7/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Исследование океана и внутренних частей материков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, учебник, электронное приложение.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Исследования  Мирового океанаи внутренних частей материков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clear" w:pos="708"/>
                <w:tab w:val="left" w:pos="0"/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16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 П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резентации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BE5" w:rsidRPr="00C60CF5" w:rsidTr="00F1688A">
        <w:trPr>
          <w:trHeight w:val="140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Default="00521BE5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  <w:r w:rsidR="0030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Записки путешественников, литературные </w:t>
            </w:r>
            <w:r w:rsidRPr="00C60CF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изведения — источники географической информации".</w:t>
            </w:r>
          </w:p>
          <w:p w:rsidR="00A45C31" w:rsidRPr="00C60CF5" w:rsidRDefault="00A45C31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, учебник, электронное приложение.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Записки путешественников, литературныепроизведения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521BE5" w:rsidRPr="00307105" w:rsidRDefault="00FE0D61" w:rsidP="00A45C31">
            <w:pPr>
              <w:pStyle w:val="a0"/>
              <w:tabs>
                <w:tab w:val="left" w:pos="5655"/>
              </w:tabs>
              <w:spacing w:line="240" w:lineRule="auto"/>
              <w:ind w:left="117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105">
              <w:rPr>
                <w:rFonts w:ascii="Times New Roman" w:hAnsi="Times New Roman"/>
                <w:b/>
                <w:sz w:val="24"/>
                <w:szCs w:val="24"/>
              </w:rPr>
              <w:t>Урок-</w:t>
            </w:r>
            <w:r w:rsidR="00A75588" w:rsidRPr="00307105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</w:t>
            </w:r>
            <w:r w:rsidR="00A75588" w:rsidRPr="003071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Записки путешественников, </w:t>
            </w:r>
            <w:r w:rsidR="00A75588" w:rsidRPr="003071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литературные произведения — источники географической информ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Pr="00C60CF5" w:rsidRDefault="00A75588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Изучение записок путешественников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1BE5" w:rsidRPr="00C60CF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5" w:rsidRDefault="00521BE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§ 1</w:t>
            </w:r>
            <w:r w:rsidR="00DA385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-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17. Дополнительная литература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  <w:r w:rsidRPr="00DA385A">
              <w:rPr>
                <w:rFonts w:ascii="Times New Roman" w:hAnsi="Times New Roman"/>
                <w:sz w:val="24"/>
                <w:szCs w:val="24"/>
              </w:rPr>
              <w:lastRenderedPageBreak/>
              <w:t>для обучающихся с ОВЗ</w:t>
            </w:r>
          </w:p>
        </w:tc>
      </w:tr>
      <w:tr w:rsidR="0076250C" w:rsidRPr="00C60CF5" w:rsidTr="00F1688A">
        <w:trPr>
          <w:gridAfter w:val="1"/>
          <w:wAfter w:w="8" w:type="dxa"/>
          <w:trHeight w:val="141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6250C" w:rsidRPr="00C60CF5" w:rsidRDefault="0076250C" w:rsidP="00DA3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 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I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 Как устроена наша планета (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14 ч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)</w:t>
            </w:r>
          </w:p>
          <w:p w:rsidR="00501A7B" w:rsidRPr="00C60CF5" w:rsidRDefault="0076250C" w:rsidP="00DA3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Тема 5. Литосфера (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5 ч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)</w:t>
            </w:r>
          </w:p>
        </w:tc>
      </w:tr>
      <w:tr w:rsidR="00FA211F" w:rsidRPr="00C60CF5" w:rsidTr="00F1688A">
        <w:trPr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Внутреннее строение Земли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аблица «Внутреннее строение Земли, электронное приложение, атлас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Земная кора, литосфера. 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Формирование умений использовать и применять теоретические знания на практике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Индивидуальный фронтальный опрос, работа с картами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.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18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Ключевые слова</w:t>
            </w:r>
            <w:r w:rsidR="002E7080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11F" w:rsidRPr="00C60CF5" w:rsidTr="00F1688A">
        <w:trPr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орные породы и их значение для человека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оллекция «Горные породы и минералы», атлас, карта полушарий.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Горные породы, (магматические, осадочные и метаморфические) 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A1447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Работа с новыми терминами.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Характеристика методов  изучения земных недр и Мирового океана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19 ключевые слова, задания стр.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FA211F" w:rsidRPr="00C60CF5" w:rsidTr="00F1688A">
        <w:trPr>
          <w:trHeight w:val="1110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E0D61" w:rsidP="00C60CF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Изучение горных пород». 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Коллекция «Горные породы и минералы». 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E60921" w:rsidRDefault="00FE0D61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6092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Урок-практикум. </w:t>
            </w:r>
          </w:p>
          <w:p w:rsidR="00C60CF5" w:rsidRPr="00C60CF5" w:rsidRDefault="00C60CF5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921">
              <w:rPr>
                <w:rFonts w:ascii="Times New Roman" w:hAnsi="Times New Roman"/>
                <w:b/>
                <w:sz w:val="24"/>
                <w:szCs w:val="24"/>
              </w:rPr>
              <w:t>«Изучение горных пород».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23D74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оллекцией горных минералов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§ 20. 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Т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аблица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FA211F" w:rsidRPr="00C60CF5" w:rsidTr="00F1688A">
        <w:trPr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2/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ельеф и его значение для человека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ельеф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новыми   понятиями  и термина ми</w:t>
            </w:r>
            <w:r w:rsidR="00FE0D61" w:rsidRPr="00C60CF5">
              <w:rPr>
                <w:rFonts w:ascii="Times New Roman" w:hAnsi="Times New Roman"/>
                <w:sz w:val="24"/>
                <w:szCs w:val="24"/>
              </w:rPr>
              <w:t>.</w:t>
            </w:r>
            <w:r w:rsidR="00E80F07" w:rsidRPr="00C60CF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аходить на картах  примеры основных форм рельефа суши и  дна океана</w:t>
            </w:r>
            <w:r w:rsidR="00FE0D61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Анализ карт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21 ключевые слова, крупные формы рельефа.</w:t>
            </w:r>
          </w:p>
        </w:tc>
      </w:tr>
      <w:tr w:rsidR="00FA211F" w:rsidRPr="00C60CF5" w:rsidTr="00F1688A">
        <w:trPr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формы рельефа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Карта полушарий,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атлас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A1447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ы, равнины,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плоскогорья, низменности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31" w:rsidRPr="00C60CF5" w:rsidRDefault="00A45C3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A1447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Узнавание и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 xml:space="preserve"> на картах  форм рельефа суши и  дна океана</w:t>
            </w:r>
            <w:r w:rsidR="00FE0D61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Анализ карт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§ 22             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102   задания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250C" w:rsidRPr="00C60CF5" w:rsidTr="00F1688A">
        <w:trPr>
          <w:gridAfter w:val="1"/>
          <w:wAfter w:w="8" w:type="dxa"/>
          <w:trHeight w:val="71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76250C" w:rsidRPr="00C60CF5" w:rsidRDefault="0076250C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Тема 6. Гидросфера (</w:t>
            </w:r>
            <w:r w:rsidR="00F1688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3 часа</w:t>
            </w: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)</w:t>
            </w:r>
          </w:p>
        </w:tc>
      </w:tr>
      <w:tr w:rsidR="00FA211F" w:rsidRPr="00C60CF5" w:rsidTr="00F1688A">
        <w:trPr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Мировой круговорот воды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хема « Мировой круговорота воды в природе», карта полушарий, атлас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B376D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Мировой круговорот воды.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 xml:space="preserve"> Пресная вода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о схемой мирового круговорота воды и географической картой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оставление  схемы «Мировой круговорот воды в природе»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23</w:t>
            </w:r>
            <w:r w:rsidR="00C60C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Ключевые слова, схема Круговорота воды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11F" w:rsidRPr="00C60CF5" w:rsidTr="00F1688A">
        <w:trPr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Мировой океан и его части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Мировой океан и его части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о схемой мирового круговорота воды и географической картой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A75588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C60CF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. 24.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Ключевые слова, классификация и примеры морей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11F" w:rsidRPr="00C60CF5" w:rsidTr="00F1688A">
        <w:trPr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6/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E0D6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Гидросфера</w:t>
            </w:r>
            <w:r w:rsidR="00BD4B8B" w:rsidRPr="00C60CF5">
              <w:rPr>
                <w:rFonts w:ascii="Times New Roman" w:hAnsi="Times New Roman"/>
                <w:sz w:val="24"/>
                <w:szCs w:val="24"/>
              </w:rPr>
              <w:t>-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кровеносная система Земли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Карта полушарий, атлас, схем</w:t>
            </w:r>
            <w:r w:rsidR="00FE0D61" w:rsidRPr="00C60CF5">
              <w:rPr>
                <w:rFonts w:ascii="Times New Roman" w:hAnsi="Times New Roman"/>
                <w:sz w:val="24"/>
                <w:szCs w:val="24"/>
              </w:rPr>
              <w:t xml:space="preserve">а «Речная система», презентация </w:t>
            </w:r>
            <w:r w:rsidR="00F1688A">
              <w:rPr>
                <w:rFonts w:ascii="Times New Roman" w:hAnsi="Times New Roman"/>
                <w:sz w:val="24"/>
                <w:szCs w:val="24"/>
              </w:rPr>
              <w:t>«Река», «Озёра»</w:t>
            </w:r>
          </w:p>
        </w:tc>
        <w:tc>
          <w:tcPr>
            <w:tcW w:w="22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еки</w:t>
            </w:r>
            <w:r w:rsidR="00B376D1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амостоятельная работа с терминами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25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Выводы к теме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76250C" w:rsidRPr="00C60CF5" w:rsidTr="00F1688A">
        <w:trPr>
          <w:gridAfter w:val="1"/>
          <w:wAfter w:w="8" w:type="dxa"/>
          <w:trHeight w:val="71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DA385A" w:rsidRPr="00C60CF5" w:rsidRDefault="0076250C" w:rsidP="00F1688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Тема 7. Атмосфера (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3 ч +1 час</w:t>
            </w:r>
            <w:r w:rsidR="008C4243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с резервного  время</w:t>
            </w:r>
            <w:r w:rsidRPr="00C60C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на урок </w:t>
            </w:r>
            <w:r w:rsidR="00F1688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контроля)</w:t>
            </w:r>
          </w:p>
        </w:tc>
      </w:tr>
      <w:tr w:rsidR="00FA211F" w:rsidRPr="00C60CF5" w:rsidTr="00F1688A">
        <w:trPr>
          <w:trHeight w:val="267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Атмосфера Земли и её значение для человека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аблица «Строение атмосферы»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Атмосфера Атмосферный воздух Горизонтальная неоднородность атмосферы. Воздушные массы. </w:t>
            </w:r>
          </w:p>
        </w:tc>
        <w:tc>
          <w:tcPr>
            <w:tcW w:w="1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E60921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блицу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«Строение атмосфе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26 термины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11F" w:rsidRPr="00C60CF5" w:rsidTr="00F1688A">
        <w:trPr>
          <w:trHeight w:val="243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F1688A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2</w:t>
            </w:r>
            <w:r w:rsidR="00F1688A">
              <w:rPr>
                <w:rFonts w:ascii="Times New Roman" w:hAnsi="Times New Roman"/>
                <w:sz w:val="24"/>
                <w:szCs w:val="24"/>
              </w:rPr>
              <w:t>8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ермометр</w:t>
            </w:r>
            <w:r w:rsidR="00E80F07" w:rsidRPr="00C60CF5">
              <w:rPr>
                <w:rFonts w:ascii="Times New Roman" w:hAnsi="Times New Roman"/>
                <w:sz w:val="24"/>
                <w:szCs w:val="24"/>
              </w:rPr>
              <w:t xml:space="preserve">, барометр, синоптические </w:t>
            </w:r>
            <w:r w:rsidR="00E80F07"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карты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A1447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 xml:space="preserve">огода?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E60921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змерение температуры атмосферного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давления, направление    ветра, облачности, с использованием различных источников информации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A211F" w:rsidRPr="00C60CF5" w:rsidRDefault="00E80F07" w:rsidP="00C60CF5">
            <w:pPr>
              <w:pStyle w:val="a0"/>
              <w:tabs>
                <w:tab w:val="left" w:pos="5655"/>
              </w:tabs>
              <w:spacing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Описание  погоды  своей местности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§ 27 </w:t>
            </w:r>
            <w:r w:rsidR="00E6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ключевые слова, стр. 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118 зад. 3,4-по выбору.</w:t>
            </w:r>
          </w:p>
          <w:p w:rsidR="00DA385A" w:rsidRPr="00C60CF5" w:rsidRDefault="00DA385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FA211F" w:rsidRPr="00C60CF5" w:rsidTr="00F1688A">
        <w:trPr>
          <w:trHeight w:val="243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DA11FC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A23D74" w:rsidRPr="00C60C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Знакомство с метеорологическими приборами и наблюдение за погодой</w:t>
            </w:r>
            <w:r w:rsidR="00A23D74" w:rsidRPr="00C60CF5">
              <w:rPr>
                <w:rFonts w:ascii="Times New Roman" w:hAnsi="Times New Roman"/>
                <w:sz w:val="24"/>
                <w:szCs w:val="24"/>
              </w:rPr>
              <w:t>»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ермометр, барометр, синоптические карты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clear" w:pos="708"/>
                <w:tab w:val="left" w:pos="26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иноптические карты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E60921" w:rsidRDefault="00E60921" w:rsidP="00E60921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921">
              <w:rPr>
                <w:rFonts w:ascii="Times New Roman" w:hAnsi="Times New Roman"/>
                <w:b/>
                <w:sz w:val="24"/>
                <w:szCs w:val="24"/>
              </w:rPr>
              <w:t xml:space="preserve">Урок – практикум Знакомство с метеорологическими приборами и наблюдение за погодой.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E60921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F07" w:rsidRPr="00C60CF5">
              <w:rPr>
                <w:rFonts w:ascii="Times New Roman" w:hAnsi="Times New Roman"/>
                <w:sz w:val="24"/>
                <w:szCs w:val="24"/>
              </w:rPr>
              <w:t>И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змерять (определять) температуру воздуха, атмос</w:t>
            </w:r>
            <w:r w:rsidR="00E80F07" w:rsidRPr="00C60CF5">
              <w:rPr>
                <w:rFonts w:ascii="Times New Roman" w:hAnsi="Times New Roman"/>
                <w:sz w:val="24"/>
                <w:szCs w:val="24"/>
              </w:rPr>
              <w:t xml:space="preserve">ферное давление,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опи</w:t>
            </w:r>
            <w:r w:rsidR="00AA1447" w:rsidRPr="00C60CF5">
              <w:rPr>
                <w:rFonts w:ascii="Times New Roman" w:hAnsi="Times New Roman"/>
                <w:sz w:val="24"/>
                <w:szCs w:val="24"/>
              </w:rPr>
              <w:t>сание погоды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 xml:space="preserve">  своей местности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DA11FC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28 вопросы и задания для обобщения знаний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85A" w:rsidRPr="00C60CF5" w:rsidRDefault="00DA385A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>Индивидуальное задание для обучающихся с ОВЗ</w:t>
            </w:r>
          </w:p>
        </w:tc>
      </w:tr>
      <w:tr w:rsidR="00FA211F" w:rsidRPr="00C60CF5" w:rsidTr="00F1688A">
        <w:trPr>
          <w:trHeight w:val="2032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9EC" w:rsidRPr="00C60CF5" w:rsidRDefault="00501A7B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ам:</w:t>
            </w:r>
            <w:r w:rsidR="00DA11FC" w:rsidRPr="00C60CF5">
              <w:rPr>
                <w:rFonts w:ascii="Times New Roman" w:hAnsi="Times New Roman"/>
                <w:sz w:val="24"/>
                <w:szCs w:val="24"/>
              </w:rPr>
              <w:t xml:space="preserve"> «Литосфера», «Гидросфера»,  Атмосфер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Атлас, рабочая тетрадь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0921" w:rsidRPr="00C60CF5" w:rsidRDefault="00FA211F" w:rsidP="00E60921">
            <w:pPr>
              <w:pStyle w:val="a0"/>
              <w:tabs>
                <w:tab w:val="left" w:pos="5655"/>
              </w:tabs>
              <w:spacing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501A7B">
              <w:rPr>
                <w:rFonts w:ascii="Times New Roman" w:hAnsi="Times New Roman"/>
                <w:sz w:val="24"/>
                <w:szCs w:val="24"/>
              </w:rPr>
              <w:t xml:space="preserve"> или задания по вариантам</w:t>
            </w:r>
            <w:r w:rsidR="00E609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0921" w:rsidRPr="00DA385A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для </w:t>
            </w:r>
            <w:proofErr w:type="gramStart"/>
            <w:r w:rsidR="00E60921" w:rsidRPr="00DA38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60921" w:rsidRPr="00DA385A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85A" w:rsidRPr="00C60CF5" w:rsidRDefault="00DA11FC" w:rsidP="00E60921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П.  §§ 18-28</w:t>
            </w:r>
            <w:r w:rsidR="0070009E" w:rsidRPr="00C60CF5">
              <w:rPr>
                <w:rFonts w:ascii="Times New Roman" w:hAnsi="Times New Roman"/>
                <w:sz w:val="24"/>
                <w:szCs w:val="24"/>
              </w:rPr>
              <w:t>.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250C" w:rsidRPr="00C60CF5" w:rsidTr="00F1688A">
        <w:trPr>
          <w:gridAfter w:val="1"/>
          <w:wAfter w:w="8" w:type="dxa"/>
          <w:trHeight w:val="243"/>
        </w:trPr>
        <w:tc>
          <w:tcPr>
            <w:tcW w:w="15919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</w:pPr>
          </w:p>
          <w:p w:rsidR="00C60CF5" w:rsidRPr="00C60CF5" w:rsidRDefault="0076250C" w:rsidP="00DA385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>Тема 8. Биосфера (</w:t>
            </w:r>
            <w:r w:rsidRPr="00C60CF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>2 ч</w:t>
            </w:r>
            <w:r w:rsidRPr="00C60CF5"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>)</w:t>
            </w:r>
          </w:p>
        </w:tc>
      </w:tr>
      <w:tr w:rsidR="00FA211F" w:rsidRPr="00C60CF5" w:rsidTr="00F1688A">
        <w:trPr>
          <w:gridAfter w:val="1"/>
          <w:wAfter w:w="8" w:type="dxa"/>
          <w:trHeight w:val="983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1688A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Биосфера - живая оболочка Зем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аблица «Биосфера Земли», презентация «Влияние человека на биосферу».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A1447" w:rsidP="00C60CF5">
            <w:pPr>
              <w:pStyle w:val="a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AA1447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 xml:space="preserve"> с новыми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 xml:space="preserve"> терминами. У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мение работать на экскурси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CF5" w:rsidRDefault="00FA211F" w:rsidP="00C60CF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29</w:t>
            </w:r>
          </w:p>
          <w:p w:rsidR="00FA211F" w:rsidRPr="00C60CF5" w:rsidRDefault="00FA211F" w:rsidP="004A5913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Задание 4. </w:t>
            </w:r>
          </w:p>
        </w:tc>
      </w:tr>
      <w:tr w:rsidR="00FA211F" w:rsidRPr="00C60CF5" w:rsidTr="00F1688A">
        <w:trPr>
          <w:gridAfter w:val="1"/>
          <w:wAfter w:w="8" w:type="dxa"/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Экскурсия «Способы работы на экскурсии». 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Памятка «Как вести себя в природе».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Что такое экскурсия. Правила поведения на экскурсии. 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1FC" w:rsidRPr="00E60921" w:rsidRDefault="00DA11FC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921">
              <w:rPr>
                <w:rFonts w:ascii="Times New Roman" w:hAnsi="Times New Roman"/>
                <w:b/>
                <w:sz w:val="24"/>
                <w:szCs w:val="24"/>
              </w:rPr>
              <w:t>Урок – практикум.</w:t>
            </w:r>
          </w:p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21">
              <w:rPr>
                <w:rFonts w:ascii="Times New Roman" w:hAnsi="Times New Roman"/>
                <w:b/>
                <w:sz w:val="24"/>
                <w:szCs w:val="24"/>
              </w:rPr>
              <w:t xml:space="preserve">Способы работы на </w:t>
            </w:r>
            <w:r w:rsidRPr="00E609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курсии.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F1688A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о способами работы на местности. Сбор материалов для </w:t>
            </w:r>
            <w:r w:rsidR="00F1688A">
              <w:rPr>
                <w:rFonts w:ascii="Times New Roman" w:hAnsi="Times New Roman"/>
                <w:sz w:val="24"/>
                <w:szCs w:val="24"/>
              </w:rPr>
              <w:lastRenderedPageBreak/>
              <w:t>отчёта по экскурсии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4A5913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lastRenderedPageBreak/>
              <w:t>Работа по заданиям в группах.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30</w:t>
            </w:r>
            <w:r w:rsidR="00A4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F5">
              <w:rPr>
                <w:rFonts w:ascii="Times New Roman" w:hAnsi="Times New Roman"/>
                <w:sz w:val="24"/>
                <w:szCs w:val="24"/>
              </w:rPr>
              <w:t>Результаты экскурсии</w:t>
            </w:r>
          </w:p>
        </w:tc>
      </w:tr>
      <w:tr w:rsidR="0076250C" w:rsidRPr="00C60CF5" w:rsidTr="00F1688A">
        <w:trPr>
          <w:gridAfter w:val="1"/>
          <w:wAfter w:w="8" w:type="dxa"/>
          <w:trHeight w:val="71"/>
        </w:trPr>
        <w:tc>
          <w:tcPr>
            <w:tcW w:w="15919" w:type="dxa"/>
            <w:gridSpan w:val="17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05" w:rsidRDefault="00307105" w:rsidP="00A45C3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</w:pPr>
          </w:p>
          <w:p w:rsidR="0076250C" w:rsidRPr="00C60CF5" w:rsidRDefault="0076250C" w:rsidP="00F1688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</w:pPr>
            <w:r w:rsidRPr="00C60CF5">
              <w:rPr>
                <w:rFonts w:ascii="Times New Roman" w:hAnsi="Times New Roman"/>
                <w:b/>
                <w:sz w:val="28"/>
                <w:szCs w:val="28"/>
                <w:u w:val="single"/>
                <w:lang w:eastAsia="zh-CN"/>
              </w:rPr>
              <w:t>Тема 9. Природа и человек (</w:t>
            </w:r>
            <w:r w:rsidRPr="00C60CF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>1 ч</w:t>
            </w:r>
            <w:r w:rsidR="00501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 xml:space="preserve"> + 1 </w:t>
            </w:r>
            <w:r w:rsidR="00F1688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 xml:space="preserve">час </w:t>
            </w:r>
            <w:r w:rsidR="00501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>контрольная работа</w:t>
            </w:r>
            <w:r w:rsidR="00F1688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 xml:space="preserve"> + 1 итоговый урок).  </w:t>
            </w:r>
          </w:p>
        </w:tc>
      </w:tr>
      <w:tr w:rsidR="00FA211F" w:rsidRPr="00C60CF5" w:rsidTr="00F1688A">
        <w:trPr>
          <w:gridAfter w:val="1"/>
          <w:wAfter w:w="8" w:type="dxa"/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 xml:space="preserve">Усиление воздействия чело века на биосферу. 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Ознакомить с Красной Книгой России, Ростовской области.</w:t>
            </w:r>
          </w:p>
          <w:p w:rsidR="00307105" w:rsidRPr="00C60CF5" w:rsidRDefault="00307105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Работа с Красной книгой Дона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Самостоятельная работа с книгой, диском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§ 31 рисунки, баннеры.</w:t>
            </w:r>
            <w:r w:rsidR="00307105">
              <w:rPr>
                <w:rFonts w:ascii="Times New Roman" w:hAnsi="Times New Roman"/>
                <w:sz w:val="24"/>
                <w:szCs w:val="24"/>
              </w:rPr>
              <w:t xml:space="preserve"> Повторить</w:t>
            </w:r>
            <w:r w:rsidR="004A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913" w:rsidRPr="00C60CF5">
              <w:rPr>
                <w:rFonts w:ascii="Times New Roman" w:hAnsi="Times New Roman"/>
                <w:sz w:val="24"/>
                <w:szCs w:val="24"/>
              </w:rPr>
              <w:t>§</w:t>
            </w:r>
            <w:r w:rsidR="004A5913">
              <w:rPr>
                <w:rFonts w:ascii="Times New Roman" w:hAnsi="Times New Roman"/>
                <w:sz w:val="24"/>
                <w:szCs w:val="24"/>
              </w:rPr>
              <w:t xml:space="preserve">1-31 </w:t>
            </w:r>
            <w:r w:rsidR="0030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11F" w:rsidRPr="00C60CF5" w:rsidTr="00F1688A">
        <w:trPr>
          <w:gridAfter w:val="1"/>
          <w:wAfter w:w="8" w:type="dxa"/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501A7B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7B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ная работа</w:t>
            </w:r>
            <w:r w:rsidR="00FA211F" w:rsidRPr="00C60CF5">
              <w:rPr>
                <w:rFonts w:ascii="Times New Roman" w:hAnsi="Times New Roman"/>
                <w:sz w:val="24"/>
                <w:szCs w:val="24"/>
              </w:rPr>
              <w:t>по курсу "Землеведение"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211F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F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3071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105" w:rsidRPr="00C60CF5" w:rsidRDefault="00307105" w:rsidP="0030710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5A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для </w:t>
            </w:r>
            <w:proofErr w:type="gramStart"/>
            <w:r w:rsidRPr="00DA38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385A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1F" w:rsidRPr="00C60CF5" w:rsidRDefault="00FA211F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88A" w:rsidRPr="00C60CF5" w:rsidTr="00F1688A">
        <w:trPr>
          <w:gridAfter w:val="1"/>
          <w:wAfter w:w="8" w:type="dxa"/>
          <w:trHeight w:val="71"/>
        </w:trPr>
        <w:tc>
          <w:tcPr>
            <w:tcW w:w="904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Pr="00501A7B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тоговый урок по курсу «Землеведение»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икторина</w:t>
            </w:r>
          </w:p>
        </w:tc>
        <w:tc>
          <w:tcPr>
            <w:tcW w:w="241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опросами викторины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688A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8A" w:rsidRPr="00C60CF5" w:rsidRDefault="00F1688A" w:rsidP="00C60CF5">
            <w:pPr>
              <w:pStyle w:val="a0"/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1E0" w:rsidRPr="00C60CF5" w:rsidRDefault="00B351E0" w:rsidP="00C60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913" w:rsidRDefault="004A5913" w:rsidP="00C60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4A5913" w:rsidRDefault="004A5913" w:rsidP="00C6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13" w:rsidRDefault="004A5913" w:rsidP="00C6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13" w:rsidRDefault="004A5913" w:rsidP="00C6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13" w:rsidRDefault="004A5913" w:rsidP="00C6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13" w:rsidRDefault="004A5913" w:rsidP="00C6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13" w:rsidRPr="004A5913" w:rsidRDefault="004A5913" w:rsidP="004A5913">
      <w:pPr>
        <w:pStyle w:val="a0"/>
        <w:tabs>
          <w:tab w:val="left" w:pos="5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A5913" w:rsidRPr="004A5913" w:rsidSect="00501A7B">
      <w:pgSz w:w="16838" w:h="11906" w:orient="landscape"/>
      <w:pgMar w:top="567" w:right="1134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6DA"/>
    <w:multiLevelType w:val="multilevel"/>
    <w:tmpl w:val="ADC029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20522DE"/>
    <w:multiLevelType w:val="hybridMultilevel"/>
    <w:tmpl w:val="B9FE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21FB"/>
    <w:multiLevelType w:val="hybridMultilevel"/>
    <w:tmpl w:val="AD88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6B9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377D7"/>
    <w:multiLevelType w:val="hybridMultilevel"/>
    <w:tmpl w:val="A8D0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30CF"/>
    <w:rsid w:val="00016AA0"/>
    <w:rsid w:val="00057305"/>
    <w:rsid w:val="00086975"/>
    <w:rsid w:val="000A4967"/>
    <w:rsid w:val="000E2975"/>
    <w:rsid w:val="000E4E4D"/>
    <w:rsid w:val="000F62E6"/>
    <w:rsid w:val="00125564"/>
    <w:rsid w:val="00137880"/>
    <w:rsid w:val="00146F2D"/>
    <w:rsid w:val="00166BC5"/>
    <w:rsid w:val="00174ADB"/>
    <w:rsid w:val="001B0FFF"/>
    <w:rsid w:val="0021400A"/>
    <w:rsid w:val="0023671A"/>
    <w:rsid w:val="002931AD"/>
    <w:rsid w:val="002E16F6"/>
    <w:rsid w:val="002E7080"/>
    <w:rsid w:val="002F2B43"/>
    <w:rsid w:val="002F2C9C"/>
    <w:rsid w:val="00307105"/>
    <w:rsid w:val="00321E47"/>
    <w:rsid w:val="00321F67"/>
    <w:rsid w:val="003479E9"/>
    <w:rsid w:val="003531DD"/>
    <w:rsid w:val="003D193D"/>
    <w:rsid w:val="003D4958"/>
    <w:rsid w:val="003E04D0"/>
    <w:rsid w:val="003F5FED"/>
    <w:rsid w:val="004A5913"/>
    <w:rsid w:val="004D09EC"/>
    <w:rsid w:val="004E09FD"/>
    <w:rsid w:val="004F3C17"/>
    <w:rsid w:val="00501A7B"/>
    <w:rsid w:val="00521BE5"/>
    <w:rsid w:val="00566587"/>
    <w:rsid w:val="00567A82"/>
    <w:rsid w:val="005916EF"/>
    <w:rsid w:val="005C5021"/>
    <w:rsid w:val="00610C97"/>
    <w:rsid w:val="00623042"/>
    <w:rsid w:val="006F1AC2"/>
    <w:rsid w:val="006F4DB3"/>
    <w:rsid w:val="0070009E"/>
    <w:rsid w:val="00720BA1"/>
    <w:rsid w:val="007239EC"/>
    <w:rsid w:val="00757933"/>
    <w:rsid w:val="0076250C"/>
    <w:rsid w:val="007A3A0C"/>
    <w:rsid w:val="007A7EFD"/>
    <w:rsid w:val="007B3546"/>
    <w:rsid w:val="007C7318"/>
    <w:rsid w:val="007D377D"/>
    <w:rsid w:val="008157D1"/>
    <w:rsid w:val="00817E34"/>
    <w:rsid w:val="00862ECC"/>
    <w:rsid w:val="008C4243"/>
    <w:rsid w:val="009448E2"/>
    <w:rsid w:val="009462FA"/>
    <w:rsid w:val="0095159E"/>
    <w:rsid w:val="009649AE"/>
    <w:rsid w:val="009D7061"/>
    <w:rsid w:val="00A035C1"/>
    <w:rsid w:val="00A10585"/>
    <w:rsid w:val="00A13A2E"/>
    <w:rsid w:val="00A2373C"/>
    <w:rsid w:val="00A23D74"/>
    <w:rsid w:val="00A3217B"/>
    <w:rsid w:val="00A40B2A"/>
    <w:rsid w:val="00A45C31"/>
    <w:rsid w:val="00A67C7F"/>
    <w:rsid w:val="00A75588"/>
    <w:rsid w:val="00AA1447"/>
    <w:rsid w:val="00AD0E3B"/>
    <w:rsid w:val="00AD5523"/>
    <w:rsid w:val="00AE449F"/>
    <w:rsid w:val="00B0774E"/>
    <w:rsid w:val="00B22F04"/>
    <w:rsid w:val="00B27EFD"/>
    <w:rsid w:val="00B33E28"/>
    <w:rsid w:val="00B351E0"/>
    <w:rsid w:val="00B376D1"/>
    <w:rsid w:val="00B50BE8"/>
    <w:rsid w:val="00B55013"/>
    <w:rsid w:val="00BA03B5"/>
    <w:rsid w:val="00BC3184"/>
    <w:rsid w:val="00BD4B8B"/>
    <w:rsid w:val="00BE78AF"/>
    <w:rsid w:val="00C37403"/>
    <w:rsid w:val="00C60CF5"/>
    <w:rsid w:val="00CD24D3"/>
    <w:rsid w:val="00CD446A"/>
    <w:rsid w:val="00CD6352"/>
    <w:rsid w:val="00D030CF"/>
    <w:rsid w:val="00D04D42"/>
    <w:rsid w:val="00D674CA"/>
    <w:rsid w:val="00D67B49"/>
    <w:rsid w:val="00DA11FC"/>
    <w:rsid w:val="00DA385A"/>
    <w:rsid w:val="00DB1E65"/>
    <w:rsid w:val="00DD1300"/>
    <w:rsid w:val="00DE3D9C"/>
    <w:rsid w:val="00DE61BF"/>
    <w:rsid w:val="00E14C99"/>
    <w:rsid w:val="00E60921"/>
    <w:rsid w:val="00E734D2"/>
    <w:rsid w:val="00E76E2C"/>
    <w:rsid w:val="00E80F07"/>
    <w:rsid w:val="00E90E17"/>
    <w:rsid w:val="00EF0151"/>
    <w:rsid w:val="00EF0663"/>
    <w:rsid w:val="00F116EA"/>
    <w:rsid w:val="00F1688A"/>
    <w:rsid w:val="00F52868"/>
    <w:rsid w:val="00F7640D"/>
    <w:rsid w:val="00F855E2"/>
    <w:rsid w:val="00FA211F"/>
    <w:rsid w:val="00FE0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2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A40B2A"/>
    <w:pPr>
      <w:keepNext/>
      <w:spacing w:after="0" w:line="1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eastAsia="ko-KR"/>
    </w:rPr>
  </w:style>
  <w:style w:type="paragraph" w:styleId="2">
    <w:name w:val="heading 2"/>
    <w:basedOn w:val="a0"/>
    <w:next w:val="a1"/>
    <w:link w:val="21"/>
    <w:uiPriority w:val="99"/>
    <w:qFormat/>
    <w:rsid w:val="00A40B2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757933"/>
    <w:rPr>
      <w:rFonts w:ascii="Cambria" w:hAnsi="Cambria"/>
      <w:b/>
      <w:kern w:val="32"/>
      <w:sz w:val="32"/>
    </w:rPr>
  </w:style>
  <w:style w:type="character" w:customStyle="1" w:styleId="21">
    <w:name w:val="Заголовок 2 Знак1"/>
    <w:link w:val="2"/>
    <w:uiPriority w:val="99"/>
    <w:semiHidden/>
    <w:locked/>
    <w:rsid w:val="00757933"/>
    <w:rPr>
      <w:rFonts w:ascii="Cambria" w:hAnsi="Cambria"/>
      <w:b/>
      <w:i/>
      <w:sz w:val="28"/>
    </w:rPr>
  </w:style>
  <w:style w:type="paragraph" w:customStyle="1" w:styleId="a0">
    <w:name w:val="Базовый"/>
    <w:uiPriority w:val="99"/>
    <w:rsid w:val="00A40B2A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character" w:customStyle="1" w:styleId="10">
    <w:name w:val="Заголовок 1 Знак"/>
    <w:uiPriority w:val="99"/>
    <w:rsid w:val="00A40B2A"/>
    <w:rPr>
      <w:rFonts w:ascii="Times New Roman" w:hAnsi="Times New Roman"/>
      <w:b/>
      <w:sz w:val="20"/>
    </w:rPr>
  </w:style>
  <w:style w:type="character" w:customStyle="1" w:styleId="20">
    <w:name w:val="Заголовок 2 Знак"/>
    <w:uiPriority w:val="99"/>
    <w:rsid w:val="00A40B2A"/>
    <w:rPr>
      <w:rFonts w:ascii="Cambria" w:hAnsi="Cambria"/>
      <w:b/>
      <w:i/>
      <w:sz w:val="28"/>
    </w:rPr>
  </w:style>
  <w:style w:type="character" w:customStyle="1" w:styleId="a5">
    <w:name w:val="Основной текст с отступом Знак"/>
    <w:uiPriority w:val="99"/>
    <w:rsid w:val="00A40B2A"/>
    <w:rPr>
      <w:rFonts w:ascii="Times New Roman" w:hAnsi="Times New Roman"/>
      <w:sz w:val="20"/>
    </w:rPr>
  </w:style>
  <w:style w:type="paragraph" w:customStyle="1" w:styleId="a6">
    <w:name w:val="Заголовок"/>
    <w:basedOn w:val="a0"/>
    <w:next w:val="a1"/>
    <w:uiPriority w:val="99"/>
    <w:rsid w:val="00A40B2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link w:val="a7"/>
    <w:uiPriority w:val="99"/>
    <w:rsid w:val="00A40B2A"/>
    <w:pPr>
      <w:spacing w:after="120"/>
    </w:pPr>
    <w:rPr>
      <w:sz w:val="20"/>
      <w:szCs w:val="20"/>
      <w:lang w:eastAsia="ko-KR"/>
    </w:rPr>
  </w:style>
  <w:style w:type="character" w:customStyle="1" w:styleId="a7">
    <w:name w:val="Основной текст Знак"/>
    <w:basedOn w:val="a2"/>
    <w:link w:val="a1"/>
    <w:uiPriority w:val="99"/>
    <w:semiHidden/>
    <w:locked/>
    <w:rsid w:val="00757933"/>
  </w:style>
  <w:style w:type="paragraph" w:styleId="a8">
    <w:name w:val="List"/>
    <w:basedOn w:val="a1"/>
    <w:uiPriority w:val="99"/>
    <w:rsid w:val="00A40B2A"/>
    <w:rPr>
      <w:rFonts w:cs="Mangal"/>
    </w:rPr>
  </w:style>
  <w:style w:type="paragraph" w:styleId="a9">
    <w:name w:val="Title"/>
    <w:basedOn w:val="a0"/>
    <w:link w:val="aa"/>
    <w:uiPriority w:val="99"/>
    <w:qFormat/>
    <w:rsid w:val="00A40B2A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  <w:lang w:eastAsia="ko-KR"/>
    </w:rPr>
  </w:style>
  <w:style w:type="character" w:customStyle="1" w:styleId="aa">
    <w:name w:val="Название Знак"/>
    <w:link w:val="a9"/>
    <w:uiPriority w:val="99"/>
    <w:locked/>
    <w:rsid w:val="00757933"/>
    <w:rPr>
      <w:rFonts w:ascii="Cambria" w:hAnsi="Cambria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610C97"/>
    <w:pPr>
      <w:ind w:left="220" w:hanging="220"/>
    </w:pPr>
  </w:style>
  <w:style w:type="paragraph" w:styleId="ab">
    <w:name w:val="index heading"/>
    <w:basedOn w:val="a0"/>
    <w:uiPriority w:val="99"/>
    <w:rsid w:val="00A40B2A"/>
    <w:pPr>
      <w:suppressLineNumbers/>
    </w:pPr>
    <w:rPr>
      <w:rFonts w:cs="Mangal"/>
    </w:rPr>
  </w:style>
  <w:style w:type="paragraph" w:styleId="ac">
    <w:name w:val="Body Text Indent"/>
    <w:basedOn w:val="a0"/>
    <w:link w:val="13"/>
    <w:uiPriority w:val="99"/>
    <w:rsid w:val="00A40B2A"/>
    <w:pPr>
      <w:spacing w:after="0" w:line="360" w:lineRule="auto"/>
      <w:ind w:left="283" w:firstLine="720"/>
    </w:pPr>
    <w:rPr>
      <w:sz w:val="20"/>
      <w:szCs w:val="20"/>
      <w:lang w:eastAsia="ko-KR"/>
    </w:rPr>
  </w:style>
  <w:style w:type="character" w:customStyle="1" w:styleId="13">
    <w:name w:val="Основной текст с отступом Знак1"/>
    <w:basedOn w:val="a2"/>
    <w:link w:val="ac"/>
    <w:uiPriority w:val="99"/>
    <w:semiHidden/>
    <w:locked/>
    <w:rsid w:val="00757933"/>
  </w:style>
  <w:style w:type="paragraph" w:customStyle="1" w:styleId="31">
    <w:name w:val="Основной текст с отступом 31"/>
    <w:basedOn w:val="a0"/>
    <w:uiPriority w:val="99"/>
    <w:rsid w:val="00A40B2A"/>
    <w:pPr>
      <w:tabs>
        <w:tab w:val="left" w:pos="8100"/>
      </w:tabs>
      <w:spacing w:after="0" w:line="100" w:lineRule="atLeast"/>
      <w:ind w:firstLine="108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0B2A"/>
    <w:pPr>
      <w:spacing w:after="0" w:line="100" w:lineRule="atLeast"/>
      <w:ind w:firstLine="90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No Spacing"/>
    <w:uiPriority w:val="99"/>
    <w:qFormat/>
    <w:rsid w:val="00D67B49"/>
    <w:pPr>
      <w:suppressAutoHyphens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AB12-8EED-410B-92CC-103504F1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Васильевна Ким</dc:creator>
  <cp:keywords/>
  <dc:description/>
  <cp:lastModifiedBy>admin</cp:lastModifiedBy>
  <cp:revision>91</cp:revision>
  <cp:lastPrinted>2005-01-01T00:39:00Z</cp:lastPrinted>
  <dcterms:created xsi:type="dcterms:W3CDTF">2011-06-29T09:54:00Z</dcterms:created>
  <dcterms:modified xsi:type="dcterms:W3CDTF">2022-02-02T08:49:00Z</dcterms:modified>
</cp:coreProperties>
</file>